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305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06833" w:history="1">
            <w:r w:rsidR="00A34305" w:rsidRPr="00B20884">
              <w:rPr>
                <w:rStyle w:val="a9"/>
                <w:rFonts w:cs="Times New Roman"/>
                <w:noProof/>
              </w:rPr>
              <w:t>ВВЕД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4" w:history="1">
            <w:r w:rsidR="00A34305" w:rsidRPr="00B20884">
              <w:rPr>
                <w:rStyle w:val="a9"/>
                <w:noProof/>
              </w:rPr>
              <w:t>1 ИССЛЕДОВАТЕЛЬ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5" w:history="1">
            <w:r w:rsidR="00A34305" w:rsidRPr="00B20884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6" w:history="1">
            <w:r w:rsidR="00A34305" w:rsidRPr="00B20884">
              <w:rPr>
                <w:rStyle w:val="a9"/>
                <w:noProof/>
              </w:rPr>
              <w:t>1.2 Среда и язык программирова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7" w:history="1">
            <w:r w:rsidR="00A34305" w:rsidRPr="00B20884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8" w:history="1">
            <w:r w:rsidR="00A34305" w:rsidRPr="00B20884">
              <w:rPr>
                <w:rStyle w:val="a9"/>
                <w:noProof/>
              </w:rPr>
              <w:t>2 СПЕЦИАЛЬНЫ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9" w:history="1">
            <w:r w:rsidR="00A34305" w:rsidRPr="00B20884">
              <w:rPr>
                <w:rStyle w:val="a9"/>
                <w:noProof/>
              </w:rPr>
              <w:t>2.1 Проектирование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0" w:history="1">
            <w:r w:rsidR="00A34305" w:rsidRPr="00B20884">
              <w:rPr>
                <w:rStyle w:val="a9"/>
                <w:noProof/>
              </w:rPr>
              <w:t>2.2 Разработка пользовательских интерфейсов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1" w:history="1">
            <w:r w:rsidR="00A34305" w:rsidRPr="00B20884">
              <w:rPr>
                <w:rStyle w:val="a9"/>
                <w:noProof/>
              </w:rPr>
              <w:t>3 ТЕХНОЛОГИЧЕ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1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2" w:history="1">
            <w:r w:rsidR="00A34305" w:rsidRPr="00B20884">
              <w:rPr>
                <w:rStyle w:val="a9"/>
                <w:noProof/>
              </w:rPr>
              <w:t>3.1 Технологии, применяемые при разработке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2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3" w:history="1">
            <w:r w:rsidR="00A34305" w:rsidRPr="00B20884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4" w:history="1">
            <w:r w:rsidR="00A34305" w:rsidRPr="00B20884">
              <w:rPr>
                <w:rStyle w:val="a9"/>
                <w:noProof/>
              </w:rPr>
              <w:t>4 РУКОВОДСТВО ПО ИСПОЛЬЗОВАНИЮ ПРОГРАММЫ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5" w:history="1">
            <w:r w:rsidR="00A34305" w:rsidRPr="00B20884">
              <w:rPr>
                <w:rStyle w:val="a9"/>
                <w:noProof/>
              </w:rPr>
              <w:t>4.1 Руководство программист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6" w:history="1">
            <w:r w:rsidR="00A34305" w:rsidRPr="00B20884">
              <w:rPr>
                <w:rStyle w:val="a9"/>
                <w:noProof/>
              </w:rPr>
              <w:t>4.2 Руководство пользовател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80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7" w:history="1">
            <w:r w:rsidR="00A34305" w:rsidRPr="00B20884">
              <w:rPr>
                <w:rStyle w:val="a9"/>
                <w:noProof/>
              </w:rPr>
              <w:t>ЗАКЛЮЧ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8" w:history="1">
            <w:r w:rsidR="00A34305" w:rsidRPr="00B20884">
              <w:rPr>
                <w:rStyle w:val="a9"/>
                <w:noProof/>
              </w:rPr>
              <w:t>СПИСОК ИСПОЛЬЗОВАННЫХ ИСТОЧНИКОВ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5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9" w:history="1">
            <w:r w:rsidR="00A34305" w:rsidRPr="00B20884">
              <w:rPr>
                <w:rStyle w:val="a9"/>
                <w:noProof/>
              </w:rPr>
              <w:t>ПРИЛОЖЕНИЕ 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6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287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50" w:history="1">
            <w:r w:rsidR="00A34305" w:rsidRPr="00B20884">
              <w:rPr>
                <w:rStyle w:val="a9"/>
                <w:noProof/>
              </w:rPr>
              <w:t>ПРИЛОЖЕНИЕ Б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5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7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06833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06834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06835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 xml:space="preserve"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</w:t>
      </w:r>
      <w:proofErr w:type="spellStart"/>
      <w:r w:rsidRPr="00985269">
        <w:rPr>
          <w:szCs w:val="28"/>
        </w:rPr>
        <w:t>Twilio</w:t>
      </w:r>
      <w:proofErr w:type="spellEnd"/>
      <w:r w:rsidRPr="00985269">
        <w:rPr>
          <w:szCs w:val="28"/>
        </w:rPr>
        <w:t xml:space="preserve"> и </w:t>
      </w:r>
      <w:proofErr w:type="spellStart"/>
      <w:r w:rsidRPr="00985269">
        <w:rPr>
          <w:szCs w:val="28"/>
        </w:rPr>
        <w:t>Nexmo</w:t>
      </w:r>
      <w:proofErr w:type="spellEnd"/>
      <w:r w:rsidRPr="00985269">
        <w:rPr>
          <w:szCs w:val="28"/>
        </w:rPr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>Как видно из данной таблицы, российский рынок SMS-</w:t>
      </w:r>
      <w:proofErr w:type="spellStart"/>
      <w:r w:rsidRPr="00985269">
        <w:rPr>
          <w:rFonts w:cs="Times New Roman"/>
          <w:szCs w:val="28"/>
        </w:rPr>
        <w:t>гейтов</w:t>
      </w:r>
      <w:proofErr w:type="spellEnd"/>
      <w:r w:rsidRPr="00985269">
        <w:rPr>
          <w:rFonts w:cs="Times New Roman"/>
          <w:szCs w:val="28"/>
        </w:rPr>
        <w:t xml:space="preserve">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06836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706837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06838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06839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06840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06841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06842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06843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06844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06845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06846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EE0F92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proofErr w:type="spellStart"/>
      <w:r w:rsidR="003F7B1A">
        <w:t>хеша</w:t>
      </w:r>
      <w:proofErr w:type="spellEnd"/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 xml:space="preserve">пример </w:t>
      </w:r>
      <w:proofErr w:type="spellStart"/>
      <w:r>
        <w:t>автологина</w:t>
      </w:r>
      <w:proofErr w:type="spellEnd"/>
      <w:r>
        <w:t xml:space="preserve">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 xml:space="preserve">неактивном </w:t>
      </w:r>
      <w:proofErr w:type="spellStart"/>
      <w:r w:rsidR="00AE6A31">
        <w:t>интернет-соединении</w:t>
      </w:r>
      <w:proofErr w:type="spellEnd"/>
      <w:r w:rsidR="00AE6A31">
        <w:t xml:space="preserve"> программа сообщит об этом</w:t>
      </w:r>
      <w:r w:rsidR="00AE6A31" w:rsidRPr="00AE6A31">
        <w:t xml:space="preserve">. </w:t>
      </w:r>
      <w:r w:rsidR="00AE6A31">
        <w:t xml:space="preserve">Работа без активного </w:t>
      </w:r>
      <w:proofErr w:type="spellStart"/>
      <w:r w:rsidR="00AE6A31">
        <w:t>интернет-соединения</w:t>
      </w:r>
      <w:proofErr w:type="spellEnd"/>
      <w:r w:rsidR="00AE6A31">
        <w:t xml:space="preserve">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</w:t>
      </w:r>
      <w:bookmarkStart w:id="14" w:name="_GoBack"/>
      <w:bookmarkEnd w:id="14"/>
      <w:r w:rsidR="00FB48BE">
        <w:rPr>
          <w:noProof/>
        </w:rPr>
        <w:t>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28795E">
      <w:pPr>
        <w:ind w:left="432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327CC">
      <w:pPr>
        <w:ind w:left="432"/>
        <w:jc w:val="center"/>
      </w:pPr>
      <w:r w:rsidRPr="001E1FA7">
        <w:t>Рис</w:t>
      </w:r>
      <w:r>
        <w:t xml:space="preserve">унок </w:t>
      </w:r>
      <w:r>
        <w:t xml:space="preserve">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2925E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2925E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2B39C2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C02459" w:rsidRDefault="00C02459" w:rsidP="00C02459">
      <w:pPr>
        <w:ind w:left="432"/>
      </w:pP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1241E0">
      <w:pPr>
        <w:ind w:left="432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proofErr w:type="spellStart"/>
      <w:r>
        <w:rPr>
          <w:lang w:val="en-US"/>
        </w:rPr>
        <w:t>sms</w:t>
      </w:r>
      <w:proofErr w:type="spellEnd"/>
      <w:r w:rsidRPr="00132F03">
        <w:t>»</w:t>
      </w:r>
      <w:r>
        <w:t xml:space="preserve"> </w:t>
      </w:r>
      <w:r w:rsidR="00E13254">
        <w:t xml:space="preserve">– отправка </w:t>
      </w:r>
      <w:r w:rsidR="00E13254">
        <w:t xml:space="preserve">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 xml:space="preserve">оповещения </w:t>
      </w:r>
      <w:r w:rsidR="00E13254">
        <w:t>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proofErr w:type="spellStart"/>
      <w:r w:rsidR="00B86AAD" w:rsidRPr="00F41966">
        <w:t>balance</w:t>
      </w:r>
      <w:proofErr w:type="spellEnd"/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proofErr w:type="spellStart"/>
      <w:r w:rsidR="000F1F58">
        <w:rPr>
          <w:lang w:val="en-US"/>
        </w:rPr>
        <w:t>SMSAero</w:t>
      </w:r>
      <w:proofErr w:type="spellEnd"/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>–</w:t>
      </w:r>
      <w:r w:rsidR="00927C2C">
        <w:t xml:space="preserve">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proofErr w:type="spellStart"/>
      <w:r>
        <w:rPr>
          <w:lang w:val="en-US"/>
        </w:rPr>
        <w:t>sms</w:t>
      </w:r>
      <w:proofErr w:type="spellEnd"/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proofErr w:type="spellStart"/>
      <w:r>
        <w:rPr>
          <w:lang w:val="en-US"/>
        </w:rPr>
        <w:t>sms</w:t>
      </w:r>
      <w:proofErr w:type="spellEnd"/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8712F7">
      <w:pPr>
        <w:ind w:left="432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</w:t>
      </w:r>
      <w:r w:rsidR="00654A60">
        <w:t>на рисунке 10</w:t>
      </w:r>
      <w:r w:rsidR="00654A60">
        <w:t>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B327CC">
      <w:pPr>
        <w:ind w:left="432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proofErr w:type="spellStart"/>
      <w:r w:rsidR="009D49D6" w:rsidRPr="009D49D6">
        <w:t>id</w:t>
      </w:r>
      <w:proofErr w:type="spellEnd"/>
      <w:r w:rsidR="009D49D6" w:rsidRPr="009D49D6">
        <w:t xml:space="preserve"> </w:t>
      </w:r>
      <w:r w:rsidR="00D071E9">
        <w:t xml:space="preserve">можно </w:t>
      </w:r>
      <w:r w:rsidR="009D49D6" w:rsidRPr="009D49D6">
        <w:t>у бота @</w:t>
      </w:r>
      <w:proofErr w:type="spellStart"/>
      <w:r w:rsidR="009D49D6" w:rsidRPr="009D49D6">
        <w:t>MyTelegramID_bot</w:t>
      </w:r>
      <w:proofErr w:type="spellEnd"/>
      <w:r w:rsidR="009D49D6" w:rsidRPr="009D49D6">
        <w:t xml:space="preserve"> </w:t>
      </w:r>
      <w:r w:rsidR="00856D12" w:rsidRPr="009D49D6">
        <w:t>команд</w:t>
      </w:r>
      <w:r w:rsidR="00856D12">
        <w:t>ой</w:t>
      </w:r>
      <w:r w:rsidR="009D49D6" w:rsidRPr="009D49D6">
        <w:t xml:space="preserve"> «/</w:t>
      </w:r>
      <w:proofErr w:type="spellStart"/>
      <w:r w:rsidR="009D49D6" w:rsidRPr="009D49D6">
        <w:t>start</w:t>
      </w:r>
      <w:proofErr w:type="spellEnd"/>
      <w:r w:rsidR="009D49D6" w:rsidRPr="009D49D6">
        <w:t>»</w:t>
      </w:r>
      <w:r w:rsidR="009D49D6" w:rsidRPr="009D49D6">
        <w:t>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C76034">
      <w:pPr>
        <w:ind w:left="432"/>
        <w:jc w:val="center"/>
      </w:pPr>
      <w:r w:rsidRPr="001E1FA7">
        <w:t>Рис</w:t>
      </w:r>
      <w:r w:rsidR="00C76034">
        <w:t>унок</w:t>
      </w:r>
      <w:r w:rsidRPr="001E1FA7">
        <w:t xml:space="preserve"> – </w:t>
      </w:r>
      <w:r>
        <w:t>Сообщение о неверной передаче параметров команды</w:t>
      </w:r>
      <w:bookmarkStart w:id="15" w:name="_Toc531706847"/>
    </w:p>
    <w:p w:rsidR="007B3F0A" w:rsidRDefault="007B3F0A" w:rsidP="007B3F0A">
      <w:pPr>
        <w:pStyle w:val="1"/>
      </w:pPr>
      <w:r w:rsidRPr="007B3F0A">
        <w:lastRenderedPageBreak/>
        <w:t>ЗАКЛЮЧЕНИЕ</w:t>
      </w:r>
      <w:bookmarkEnd w:id="15"/>
    </w:p>
    <w:p w:rsidR="004F636E" w:rsidRPr="004F636E" w:rsidRDefault="004F636E" w:rsidP="004F636E">
      <w:r>
        <w:t>В ходе курсовой работы не одно изобретение не было открыто</w:t>
      </w:r>
      <w:r w:rsidR="00B0306A" w:rsidRPr="00B0306A">
        <w:t xml:space="preserve"> </w:t>
      </w:r>
      <w:r>
        <w:t>(</w:t>
      </w:r>
      <w:r w:rsidR="003E0293" w:rsidRPr="00B0306A">
        <w:t>?</w:t>
      </w:r>
      <w:r w:rsidR="00B0306A">
        <w:t>ПЛОХО</w:t>
      </w:r>
      <w:r w:rsidR="003E0293">
        <w:t>?)</w:t>
      </w:r>
    </w:p>
    <w:p w:rsidR="00510D04" w:rsidRPr="005A7573" w:rsidRDefault="00DD0285" w:rsidP="00DD0285">
      <w:pPr>
        <w:spacing w:line="276" w:lineRule="auto"/>
        <w:jc w:val="left"/>
      </w:pPr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>, н</w:t>
      </w:r>
      <w:r>
        <w:t>о можно создавать нетипичные взаимодействия разных технологий</w:t>
      </w:r>
      <w:r w:rsidRPr="00D90565">
        <w:t>,</w:t>
      </w:r>
      <w:r w:rsidRPr="00FD431F">
        <w:t xml:space="preserve"> </w:t>
      </w:r>
      <w:r>
        <w:t xml:space="preserve">как компьютерное зрение и отправка </w:t>
      </w:r>
      <w:r>
        <w:rPr>
          <w:lang w:val="en-US"/>
        </w:rPr>
        <w:t>SMS</w:t>
      </w:r>
      <w:r>
        <w:t xml:space="preserve"> или сервер </w:t>
      </w:r>
      <w:r>
        <w:rPr>
          <w:lang w:val="en-US"/>
        </w:rPr>
        <w:t>Telegram</w:t>
      </w:r>
      <w:r w:rsidRPr="00D90565">
        <w:t xml:space="preserve"> </w:t>
      </w:r>
      <w:r>
        <w:t>с разверткой на клиенте</w:t>
      </w:r>
      <w:r w:rsidRPr="005A7573">
        <w:t>.</w:t>
      </w:r>
    </w:p>
    <w:p w:rsidR="00510D04" w:rsidRDefault="00AD24DA">
      <w:pPr>
        <w:spacing w:line="276" w:lineRule="auto"/>
        <w:jc w:val="left"/>
      </w:pPr>
      <w:r>
        <w:t>Можно утверждать</w:t>
      </w:r>
      <w:r w:rsidRPr="0009474F">
        <w:t xml:space="preserve">, </w:t>
      </w:r>
      <w:r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 xml:space="preserve">технологии </w:t>
      </w:r>
      <w:proofErr w:type="spellStart"/>
      <w:r w:rsidR="0009474F">
        <w:rPr>
          <w:lang w:val="en-US"/>
        </w:rPr>
        <w:t>Tessarect</w:t>
      </w:r>
      <w:proofErr w:type="spellEnd"/>
      <w:r w:rsidR="0009474F" w:rsidRPr="0009474F">
        <w:t xml:space="preserve"> </w:t>
      </w:r>
      <w:r w:rsidR="0009474F">
        <w:t xml:space="preserve">приемлемо </w:t>
      </w:r>
      <w:proofErr w:type="spellStart"/>
      <w:r w:rsidR="0009474F">
        <w:t>разпознает</w:t>
      </w:r>
      <w:proofErr w:type="spellEnd"/>
      <w:r w:rsidR="0009474F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рационального </w:t>
      </w:r>
      <w:proofErr w:type="spellStart"/>
      <w:r w:rsidR="0009474F">
        <w:t>препроцессинга</w:t>
      </w:r>
      <w:proofErr w:type="spellEnd"/>
      <w:r w:rsidR="0009474F" w:rsidRPr="003351A9">
        <w:t>.</w:t>
      </w:r>
    </w:p>
    <w:p w:rsidR="00D90565" w:rsidRDefault="00784104">
      <w:pPr>
        <w:spacing w:line="276" w:lineRule="auto"/>
        <w:jc w:val="left"/>
      </w:pPr>
      <w:r>
        <w:t xml:space="preserve">Интеграция технологий в нетипичные </w:t>
      </w:r>
      <w:r w:rsidR="004B6A2D">
        <w:t>места</w:t>
      </w:r>
      <w:r w:rsidR="00A55561">
        <w:t xml:space="preserve"> (ШТО?)</w:t>
      </w:r>
    </w:p>
    <w:p w:rsidR="00034011" w:rsidRPr="00461EA6" w:rsidRDefault="00034011" w:rsidP="00CA6251">
      <w:pPr>
        <w:spacing w:line="276" w:lineRule="auto"/>
        <w:jc w:val="left"/>
        <w:rPr>
          <w:highlight w:val="yellow"/>
        </w:rPr>
      </w:pPr>
      <w:r w:rsidRPr="00461EA6">
        <w:rPr>
          <w:highlight w:val="yellow"/>
        </w:rPr>
        <w:t xml:space="preserve">ИЩУ </w:t>
      </w:r>
      <w:proofErr w:type="gramStart"/>
      <w:r w:rsidRPr="00461EA6">
        <w:rPr>
          <w:highlight w:val="yellow"/>
        </w:rPr>
        <w:t>ПОЕХАВШУЮ БАБУ С</w:t>
      </w:r>
      <w:proofErr w:type="gramEnd"/>
      <w:r w:rsidRPr="00461EA6">
        <w:rPr>
          <w:highlight w:val="yellow"/>
        </w:rPr>
        <w:t xml:space="preserve"> КОТОРОЙ МЫ КУПИМ АКУЛУ ИЗ ИКЕИ И УГОНИМ ТАЧКУ С ЛЕНТЫ</w:t>
      </w:r>
      <w:r w:rsidR="002C0174" w:rsidRPr="00461EA6">
        <w:rPr>
          <w:highlight w:val="yellow"/>
        </w:rPr>
        <w:br/>
      </w:r>
      <w:r w:rsidRPr="00461EA6">
        <w:rPr>
          <w:highlight w:val="yellow"/>
        </w:rPr>
        <w:br/>
        <w:t>МЕЖДУ ТЕМ ТАРАКАН ГЕННАДИЙ НА МОЕЙ КУХНЕ УЖЕ НЕ ПОЯВЛЯЕТСЯ 4 ДЕНЬ</w:t>
      </w:r>
    </w:p>
    <w:p w:rsidR="00034011" w:rsidRPr="00461EA6" w:rsidRDefault="00034011" w:rsidP="00034011">
      <w:pPr>
        <w:spacing w:line="276" w:lineRule="auto"/>
        <w:jc w:val="center"/>
        <w:rPr>
          <w:highlight w:val="yellow"/>
        </w:rPr>
      </w:pPr>
      <w:r w:rsidRPr="00461EA6">
        <w:rPr>
          <w:noProof/>
          <w:highlight w:val="yellow"/>
        </w:rPr>
        <w:drawing>
          <wp:inline distT="0" distB="0" distL="0" distR="0">
            <wp:extent cx="4572000" cy="29464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026848-Autogen_eBook_id11 (1)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1" w:rsidRDefault="00034011" w:rsidP="00034011">
      <w:pPr>
        <w:ind w:left="432"/>
        <w:jc w:val="center"/>
      </w:pPr>
      <w:r w:rsidRPr="00461EA6">
        <w:rPr>
          <w:highlight w:val="yellow"/>
        </w:rPr>
        <w:t>Рисунок 81 – Таракан Геннадий</w:t>
      </w:r>
      <w:r>
        <w:br w:type="page"/>
      </w:r>
    </w:p>
    <w:p w:rsidR="007B3F0A" w:rsidRDefault="007B3F0A" w:rsidP="007B3F0A">
      <w:pPr>
        <w:pStyle w:val="1"/>
      </w:pPr>
      <w:bookmarkStart w:id="16" w:name="_Toc531706848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706849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06850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95E" w:rsidRDefault="0028795E" w:rsidP="007B3F0A">
      <w:pPr>
        <w:spacing w:after="0" w:line="240" w:lineRule="auto"/>
      </w:pPr>
      <w:r>
        <w:separator/>
      </w:r>
    </w:p>
  </w:endnote>
  <w:endnote w:type="continuationSeparator" w:id="0">
    <w:p w:rsidR="0028795E" w:rsidRDefault="0028795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5E" w:rsidRDefault="0028795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95E" w:rsidRDefault="002879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5E" w:rsidRPr="007B3F0A" w:rsidRDefault="0028795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28795E" w:rsidRPr="00411D07" w:rsidRDefault="0028795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95E" w:rsidRDefault="0028795E" w:rsidP="007B3F0A">
      <w:pPr>
        <w:spacing w:after="0" w:line="240" w:lineRule="auto"/>
      </w:pPr>
      <w:r>
        <w:separator/>
      </w:r>
    </w:p>
  </w:footnote>
  <w:footnote w:type="continuationSeparator" w:id="0">
    <w:p w:rsidR="0028795E" w:rsidRDefault="0028795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45"/>
  </w:num>
  <w:num w:numId="4">
    <w:abstractNumId w:val="14"/>
  </w:num>
  <w:num w:numId="5">
    <w:abstractNumId w:val="46"/>
  </w:num>
  <w:num w:numId="6">
    <w:abstractNumId w:val="29"/>
  </w:num>
  <w:num w:numId="7">
    <w:abstractNumId w:val="5"/>
  </w:num>
  <w:num w:numId="8">
    <w:abstractNumId w:val="24"/>
  </w:num>
  <w:num w:numId="9">
    <w:abstractNumId w:val="49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4"/>
  </w:num>
  <w:num w:numId="16">
    <w:abstractNumId w:val="42"/>
  </w:num>
  <w:num w:numId="17">
    <w:abstractNumId w:val="37"/>
  </w:num>
  <w:num w:numId="18">
    <w:abstractNumId w:val="28"/>
  </w:num>
  <w:num w:numId="19">
    <w:abstractNumId w:val="35"/>
  </w:num>
  <w:num w:numId="20">
    <w:abstractNumId w:val="0"/>
  </w:num>
  <w:num w:numId="21">
    <w:abstractNumId w:val="48"/>
  </w:num>
  <w:num w:numId="22">
    <w:abstractNumId w:val="15"/>
  </w:num>
  <w:num w:numId="23">
    <w:abstractNumId w:val="4"/>
  </w:num>
  <w:num w:numId="24">
    <w:abstractNumId w:val="36"/>
  </w:num>
  <w:num w:numId="25">
    <w:abstractNumId w:val="47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40"/>
  </w:num>
  <w:num w:numId="33">
    <w:abstractNumId w:val="38"/>
  </w:num>
  <w:num w:numId="34">
    <w:abstractNumId w:val="41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9"/>
  </w:num>
  <w:num w:numId="48">
    <w:abstractNumId w:val="10"/>
  </w:num>
  <w:num w:numId="49">
    <w:abstractNumId w:val="44"/>
  </w:num>
  <w:num w:numId="50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578D"/>
    <w:rsid w:val="000E7D05"/>
    <w:rsid w:val="000F1F58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41E0"/>
    <w:rsid w:val="00124A4B"/>
    <w:rsid w:val="001256E8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1A7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36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9326B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15DC"/>
    <w:rsid w:val="003116A7"/>
    <w:rsid w:val="00313458"/>
    <w:rsid w:val="00313A10"/>
    <w:rsid w:val="00313DF9"/>
    <w:rsid w:val="00314551"/>
    <w:rsid w:val="00314FC4"/>
    <w:rsid w:val="003154AF"/>
    <w:rsid w:val="0031591C"/>
    <w:rsid w:val="00315C88"/>
    <w:rsid w:val="00320DC1"/>
    <w:rsid w:val="003217DA"/>
    <w:rsid w:val="00322FFF"/>
    <w:rsid w:val="00324CCB"/>
    <w:rsid w:val="0032743F"/>
    <w:rsid w:val="00330E5A"/>
    <w:rsid w:val="003317ED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622A6"/>
    <w:rsid w:val="0036247E"/>
    <w:rsid w:val="00362C15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32B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4A84"/>
    <w:rsid w:val="003F5346"/>
    <w:rsid w:val="003F57BE"/>
    <w:rsid w:val="003F5BF1"/>
    <w:rsid w:val="003F7B1A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8B4"/>
    <w:rsid w:val="00430DB9"/>
    <w:rsid w:val="004345C9"/>
    <w:rsid w:val="00435D1A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4EBA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8F4"/>
    <w:rsid w:val="00533C44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0F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261B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0889"/>
    <w:rsid w:val="009910C6"/>
    <w:rsid w:val="0099142A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7925"/>
    <w:rsid w:val="009D7A5B"/>
    <w:rsid w:val="009E1938"/>
    <w:rsid w:val="009E257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5D87"/>
    <w:rsid w:val="00AA7808"/>
    <w:rsid w:val="00AB071E"/>
    <w:rsid w:val="00AB10BE"/>
    <w:rsid w:val="00AC1AAD"/>
    <w:rsid w:val="00AC1BD9"/>
    <w:rsid w:val="00AC214D"/>
    <w:rsid w:val="00AC2177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6C75"/>
    <w:rsid w:val="00B0709D"/>
    <w:rsid w:val="00B07309"/>
    <w:rsid w:val="00B07413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942"/>
    <w:rsid w:val="00BA7A18"/>
    <w:rsid w:val="00BB13CF"/>
    <w:rsid w:val="00BB4043"/>
    <w:rsid w:val="00BB42C9"/>
    <w:rsid w:val="00BB543A"/>
    <w:rsid w:val="00BC2029"/>
    <w:rsid w:val="00BC3383"/>
    <w:rsid w:val="00BC3BF3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741F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76034"/>
    <w:rsid w:val="00C81934"/>
    <w:rsid w:val="00C82EB7"/>
    <w:rsid w:val="00C84683"/>
    <w:rsid w:val="00C8756D"/>
    <w:rsid w:val="00C905E5"/>
    <w:rsid w:val="00C91B1D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60E"/>
    <w:rsid w:val="00CC1C6A"/>
    <w:rsid w:val="00CC3510"/>
    <w:rsid w:val="00CC3D1D"/>
    <w:rsid w:val="00CC4E32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023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E65F7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0B8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2FE8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05DF"/>
    <w:rsid w:val="00F90A9A"/>
    <w:rsid w:val="00F92A2B"/>
    <w:rsid w:val="00F92A79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6F973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jpe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fontTable" Target="fontTable.xm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F306-E376-D64E-896D-0DC1EDD4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6</Pages>
  <Words>12032</Words>
  <Characters>6858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89</cp:revision>
  <cp:lastPrinted>2018-12-03T18:49:00Z</cp:lastPrinted>
  <dcterms:created xsi:type="dcterms:W3CDTF">2018-12-03T18:49:00Z</dcterms:created>
  <dcterms:modified xsi:type="dcterms:W3CDTF">2018-12-04T23:18:00Z</dcterms:modified>
</cp:coreProperties>
</file>